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D7A2EF" w:rsidR="00E4321B" w:rsidRPr="00E4321B" w:rsidRDefault="009754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965851" w:rsidR="00DF4FD8" w:rsidRPr="00DF4FD8" w:rsidRDefault="009754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31DE14" w:rsidR="00DF4FD8" w:rsidRPr="0075070E" w:rsidRDefault="00975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9FF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FEE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10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3F1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CAC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3510DA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D522B4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5C917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314ACE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520BAE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4F9E65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1E108D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300727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415D20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345A93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04FF94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40113A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38BF31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AED327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1DC11B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E485325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0DF83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82DEDE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E6767A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876AAC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51170F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44425A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AAFCC4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C8645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1D1EED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398157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83FF24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BCC81D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F839F2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DE8C85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C1D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A29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3FF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E2D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C5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03E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49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F1FE3F" w:rsidR="00DF0BAE" w:rsidRPr="0075070E" w:rsidRDefault="00975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6F0FE" w:rsidR="00DF0BAE" w:rsidRPr="00975403" w:rsidRDefault="00975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4CC0EE" w:rsidR="00DF0BAE" w:rsidRPr="00975403" w:rsidRDefault="00975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D4D886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5C72D5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0EEEC8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946C7C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B67B2C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F0D732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80089B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38139E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25D1DA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9AEF2D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72B8B9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14D43E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E71CCD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A04CEC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78DD3F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240590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320938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D0B509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666191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1DB857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728765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3E0E2D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02426C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D993F1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8FA62E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F0A4E1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085FE2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6D7130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738374" w:rsidR="00DF0BAE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986B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08E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19A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C2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95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9A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FCA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BB4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703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FB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71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6246C" w:rsidR="00DF4FD8" w:rsidRPr="0075070E" w:rsidRDefault="00975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F7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922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1B2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B35F25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1DF178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339DFA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D3A48A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A38359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96373E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D33B68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4D6E9D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17958E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A3BBA6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2FC65E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772F00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9C7709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048AE9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BAE776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955F2B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3A8738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7B09C0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8E930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4DB434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FF6DF3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EFE94B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78625E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7D414C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03523F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160E7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9CAC9D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4D64E2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7CAE27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FD6DA4" w:rsidR="00DF4FD8" w:rsidRPr="004020EB" w:rsidRDefault="00975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640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5C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C6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E9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1D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D51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3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17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A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2A0B23" w:rsidR="00C54E9D" w:rsidRDefault="009754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8CF0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49ED95" w:rsidR="00C54E9D" w:rsidRDefault="00975403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EB67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2C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ECB0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C68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74B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A4F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826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788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2EA1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3D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5D3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0F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11C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8DC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A65AB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75403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 2022 - Q2 Calendar</dc:title>
  <dc:subject/>
  <dc:creator>General Blue Corporation</dc:creator>
  <cp:keywords>Bahrain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